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0467" w14:textId="77777777" w:rsidR="003E002A" w:rsidRPr="00C208B8" w:rsidRDefault="003E002A" w:rsidP="003E002A">
      <w:pPr>
        <w:jc w:val="center"/>
      </w:pPr>
      <w:r>
        <w:rPr>
          <w:noProof/>
        </w:rPr>
        <w:drawing>
          <wp:inline distT="0" distB="0" distL="0" distR="0" wp14:anchorId="3718FC30" wp14:editId="548F860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4A8CE31" w14:textId="77777777" w:rsidR="003E002A" w:rsidRPr="0023763F" w:rsidRDefault="003E002A" w:rsidP="003E002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AFB0180" w14:textId="77777777" w:rsidR="003E002A" w:rsidRDefault="003E002A" w:rsidP="003E002A"/>
    <w:p w14:paraId="2A753ADB" w14:textId="77777777" w:rsidR="003E002A" w:rsidRPr="003A2F05" w:rsidRDefault="003E002A" w:rsidP="003E002A">
      <w:pPr>
        <w:spacing w:after="2400"/>
        <w:jc w:val="right"/>
      </w:pPr>
      <w:r w:rsidRPr="003A2F05">
        <w:t xml:space="preserve">Zagreb, </w:t>
      </w:r>
      <w:r w:rsidR="00F60257">
        <w:t>23</w:t>
      </w:r>
      <w:r w:rsidRPr="003A2F05">
        <w:t xml:space="preserve">. </w:t>
      </w:r>
      <w:r w:rsidR="00F60257">
        <w:t>rujna</w:t>
      </w:r>
      <w:r w:rsidRPr="003A2F05">
        <w:t xml:space="preserve"> 20</w:t>
      </w:r>
      <w:r>
        <w:t>2</w:t>
      </w:r>
      <w:r w:rsidR="005C24C0">
        <w:t>1</w:t>
      </w:r>
      <w:r w:rsidRPr="003A2F05">
        <w:t>.</w:t>
      </w:r>
    </w:p>
    <w:p w14:paraId="6E5FB59A" w14:textId="77777777" w:rsidR="003E002A" w:rsidRPr="002179F8" w:rsidRDefault="003E002A" w:rsidP="003E002A">
      <w:pPr>
        <w:spacing w:line="360" w:lineRule="auto"/>
      </w:pPr>
      <w:r w:rsidRPr="002179F8">
        <w:t>__________________________________________________________________________</w:t>
      </w:r>
    </w:p>
    <w:p w14:paraId="5A165E92" w14:textId="77777777" w:rsidR="003E002A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Sect="003E002A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002A" w:rsidRPr="00CF2A1C" w14:paraId="2ADA98B8" w14:textId="77777777" w:rsidTr="00C121B3">
        <w:tc>
          <w:tcPr>
            <w:tcW w:w="1951" w:type="dxa"/>
          </w:tcPr>
          <w:p w14:paraId="2736F6AF" w14:textId="77777777" w:rsidR="003E002A" w:rsidRPr="00CF2A1C" w:rsidRDefault="003E002A" w:rsidP="00C121B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lagatelj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02A263C8" w14:textId="77777777" w:rsidR="003E002A" w:rsidRPr="00CF2A1C" w:rsidRDefault="003E002A" w:rsidP="00C121B3">
            <w:pPr>
              <w:spacing w:line="360" w:lineRule="auto"/>
            </w:pPr>
            <w:r w:rsidRPr="00CF2A1C">
              <w:t>Ministarstvo mora, prometa i infrastrukture</w:t>
            </w:r>
          </w:p>
        </w:tc>
      </w:tr>
    </w:tbl>
    <w:p w14:paraId="1F219301" w14:textId="77777777" w:rsidR="003E002A" w:rsidRPr="00CF2A1C" w:rsidRDefault="003E002A" w:rsidP="003E002A">
      <w:pPr>
        <w:spacing w:line="360" w:lineRule="auto"/>
      </w:pPr>
      <w:r w:rsidRPr="00CF2A1C">
        <w:t>__________________________________________________________________________</w:t>
      </w:r>
    </w:p>
    <w:p w14:paraId="661154C5" w14:textId="77777777" w:rsidR="003E002A" w:rsidRPr="00CF2A1C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RPr="00CF2A1C" w:rsidSect="00C121B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E002A" w:rsidRPr="00CF2A1C" w14:paraId="41ABCDBC" w14:textId="77777777" w:rsidTr="00C121B3">
        <w:tc>
          <w:tcPr>
            <w:tcW w:w="1951" w:type="dxa"/>
          </w:tcPr>
          <w:p w14:paraId="41EDE760" w14:textId="77777777" w:rsidR="003E002A" w:rsidRPr="00CF2A1C" w:rsidRDefault="003E002A" w:rsidP="00C121B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met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5ED23799" w14:textId="77777777" w:rsidR="003E002A" w:rsidRPr="00CF2A1C" w:rsidRDefault="003C7D5D" w:rsidP="001B5B03">
            <w:pPr>
              <w:spacing w:line="320" w:lineRule="exact"/>
              <w:jc w:val="both"/>
            </w:pPr>
            <w:r w:rsidRPr="00D270C8">
              <w:t xml:space="preserve">Prijedlog </w:t>
            </w:r>
            <w:r w:rsidR="00F60257">
              <w:t>o</w:t>
            </w:r>
            <w:r w:rsidRPr="00D270C8">
              <w:rPr>
                <w:bCs/>
              </w:rPr>
              <w:t>dluk</w:t>
            </w:r>
            <w:r>
              <w:rPr>
                <w:bCs/>
              </w:rPr>
              <w:t>e</w:t>
            </w:r>
            <w:r w:rsidRPr="00D270C8">
              <w:rPr>
                <w:bCs/>
              </w:rPr>
              <w:t xml:space="preserve"> o </w:t>
            </w:r>
            <w:r w:rsidR="0049220A" w:rsidRPr="0049220A">
              <w:rPr>
                <w:bCs/>
              </w:rPr>
              <w:t>pokretanju postupka za sklapanje</w:t>
            </w:r>
            <w:r w:rsidR="0049220A">
              <w:rPr>
                <w:bCs/>
              </w:rPr>
              <w:t xml:space="preserve"> </w:t>
            </w:r>
            <w:r w:rsidR="009D6258" w:rsidRPr="009D6258">
              <w:rPr>
                <w:bCs/>
              </w:rPr>
              <w:t>Euromediteranskog sporazuma o uslugama zračnog prijevoza između Europske unije i njezinih država članica, s jedne strane, i Republike Tunisa, s druge strane</w:t>
            </w:r>
          </w:p>
        </w:tc>
      </w:tr>
    </w:tbl>
    <w:p w14:paraId="77008760" w14:textId="77777777" w:rsidR="003E002A" w:rsidRPr="00CF2A1C" w:rsidRDefault="003C7D5D" w:rsidP="003E002A">
      <w:pPr>
        <w:tabs>
          <w:tab w:val="left" w:pos="1843"/>
        </w:tabs>
        <w:spacing w:line="360" w:lineRule="auto"/>
        <w:ind w:left="1843" w:hanging="1843"/>
      </w:pPr>
      <w:r>
        <w:t xml:space="preserve">     </w:t>
      </w:r>
      <w:r w:rsidR="003E002A" w:rsidRPr="00CF2A1C">
        <w:t>__________________________________________________________________________</w:t>
      </w:r>
    </w:p>
    <w:p w14:paraId="6A566529" w14:textId="77777777" w:rsidR="003E002A" w:rsidRPr="00CF2A1C" w:rsidRDefault="003E002A" w:rsidP="003E002A"/>
    <w:p w14:paraId="0F73B655" w14:textId="77777777" w:rsidR="003E002A" w:rsidRPr="00CF2A1C" w:rsidRDefault="003E002A" w:rsidP="003E002A"/>
    <w:p w14:paraId="65268596" w14:textId="77777777" w:rsidR="003E002A" w:rsidRPr="00CF2A1C" w:rsidRDefault="003E002A" w:rsidP="003E002A"/>
    <w:p w14:paraId="11DFB9DD" w14:textId="77777777" w:rsidR="003E002A" w:rsidRPr="00CF2A1C" w:rsidRDefault="003E002A" w:rsidP="003E002A"/>
    <w:p w14:paraId="4EEA1C1D" w14:textId="77777777" w:rsidR="003E002A" w:rsidRPr="00CF2A1C" w:rsidRDefault="003E002A" w:rsidP="003E002A"/>
    <w:p w14:paraId="064573A8" w14:textId="77777777" w:rsidR="003E002A" w:rsidRPr="00CF2A1C" w:rsidRDefault="003E002A" w:rsidP="003E002A"/>
    <w:p w14:paraId="3172B5D2" w14:textId="77777777" w:rsidR="003E002A" w:rsidRPr="00CF2A1C" w:rsidRDefault="003E002A" w:rsidP="003E002A"/>
    <w:p w14:paraId="18B5FF33" w14:textId="77777777" w:rsidR="003E002A" w:rsidRPr="00CF2A1C" w:rsidRDefault="003E002A" w:rsidP="003E002A"/>
    <w:p w14:paraId="190C0D10" w14:textId="77777777" w:rsidR="003E002A" w:rsidRPr="00CF2A1C" w:rsidRDefault="003E002A" w:rsidP="003E002A"/>
    <w:p w14:paraId="7E5DE7DD" w14:textId="77777777" w:rsidR="003E002A" w:rsidRPr="00CF2A1C" w:rsidRDefault="003E002A" w:rsidP="003E002A"/>
    <w:p w14:paraId="73950D4E" w14:textId="77777777" w:rsidR="003E002A" w:rsidRPr="00CF2A1C" w:rsidRDefault="003E002A" w:rsidP="003E002A"/>
    <w:p w14:paraId="382C6BA3" w14:textId="77777777" w:rsidR="003E002A" w:rsidRPr="00CF2A1C" w:rsidRDefault="003E002A" w:rsidP="003E002A"/>
    <w:p w14:paraId="1B2A2143" w14:textId="77777777" w:rsidR="003E002A" w:rsidRPr="00CF2A1C" w:rsidRDefault="003E002A" w:rsidP="003E002A"/>
    <w:p w14:paraId="3A4AC109" w14:textId="77777777" w:rsidR="003E002A" w:rsidRPr="00CF2A1C" w:rsidRDefault="003E002A" w:rsidP="003E002A"/>
    <w:p w14:paraId="60DC4ADD" w14:textId="77777777" w:rsidR="003E002A" w:rsidRPr="00CF2A1C" w:rsidRDefault="003E002A" w:rsidP="003E002A"/>
    <w:p w14:paraId="7E30DCE5" w14:textId="77777777" w:rsidR="003E002A" w:rsidRPr="00CF2A1C" w:rsidRDefault="003E002A" w:rsidP="003E002A"/>
    <w:p w14:paraId="33972A83" w14:textId="77777777" w:rsidR="003E002A" w:rsidRPr="00CF2A1C" w:rsidRDefault="003E002A" w:rsidP="003E002A"/>
    <w:p w14:paraId="4946BE07" w14:textId="77777777" w:rsidR="003E002A" w:rsidRPr="00CF2A1C" w:rsidRDefault="003E002A" w:rsidP="003E002A"/>
    <w:p w14:paraId="39F4F599" w14:textId="77777777" w:rsidR="003E002A" w:rsidRPr="00CF2A1C" w:rsidRDefault="003E002A" w:rsidP="003E002A"/>
    <w:p w14:paraId="057ECD5F" w14:textId="77777777" w:rsidR="003E002A" w:rsidRPr="00CF2A1C" w:rsidRDefault="003E002A" w:rsidP="003E002A"/>
    <w:p w14:paraId="6C99605E" w14:textId="77777777" w:rsidR="00FD4581" w:rsidRPr="000C784B" w:rsidRDefault="00FD4581" w:rsidP="000C784B">
      <w:pPr>
        <w:pStyle w:val="Default"/>
        <w:jc w:val="right"/>
      </w:pPr>
      <w:r w:rsidRPr="000C784B">
        <w:rPr>
          <w:i/>
          <w:iCs/>
        </w:rPr>
        <w:t xml:space="preserve">PRIJEDLOG </w:t>
      </w:r>
    </w:p>
    <w:p w14:paraId="5312F274" w14:textId="77777777" w:rsidR="000C784B" w:rsidRDefault="000C784B" w:rsidP="00FD4581">
      <w:pPr>
        <w:pStyle w:val="Default"/>
      </w:pPr>
    </w:p>
    <w:p w14:paraId="18EC332B" w14:textId="77777777" w:rsidR="00FD4581" w:rsidRPr="000C784B" w:rsidRDefault="00FD4581" w:rsidP="00FD4581">
      <w:pPr>
        <w:pStyle w:val="Default"/>
      </w:pPr>
      <w:r w:rsidRPr="000C784B">
        <w:t>Na temelju članka 7. Zakona o sklapanju i izvršavanju međunarodnih ugovora (Narodne novine, broj 28/96), Vlada Republike Hrvatske je na sjednici održanoj dana _________ 20</w:t>
      </w:r>
      <w:r w:rsidR="000C784B">
        <w:t>21</w:t>
      </w:r>
      <w:r w:rsidRPr="000C784B">
        <w:t xml:space="preserve">. donijela </w:t>
      </w:r>
    </w:p>
    <w:p w14:paraId="3873C918" w14:textId="77777777" w:rsidR="000C784B" w:rsidRDefault="000C784B" w:rsidP="00FD4581">
      <w:pPr>
        <w:pStyle w:val="Default"/>
        <w:rPr>
          <w:b/>
          <w:bCs/>
        </w:rPr>
      </w:pPr>
    </w:p>
    <w:p w14:paraId="4CF67AB4" w14:textId="77777777" w:rsidR="00FD4581" w:rsidRPr="000C784B" w:rsidRDefault="00FD4581" w:rsidP="000C784B">
      <w:pPr>
        <w:pStyle w:val="Default"/>
        <w:jc w:val="center"/>
      </w:pPr>
      <w:r w:rsidRPr="000C784B">
        <w:rPr>
          <w:b/>
          <w:bCs/>
        </w:rPr>
        <w:t>ODLUKU</w:t>
      </w:r>
    </w:p>
    <w:p w14:paraId="26CE3531" w14:textId="77777777" w:rsidR="00FD4581" w:rsidRPr="000C784B" w:rsidRDefault="00FD4581" w:rsidP="000C784B">
      <w:pPr>
        <w:pStyle w:val="Default"/>
        <w:jc w:val="center"/>
      </w:pPr>
      <w:r w:rsidRPr="000C784B">
        <w:rPr>
          <w:b/>
          <w:bCs/>
        </w:rPr>
        <w:t>o pokretanju postupka za sklapanje</w:t>
      </w:r>
    </w:p>
    <w:p w14:paraId="4FDB5E8F" w14:textId="77777777" w:rsidR="000C784B" w:rsidRDefault="009D6258" w:rsidP="009D6258">
      <w:pPr>
        <w:pStyle w:val="Default"/>
        <w:jc w:val="center"/>
        <w:rPr>
          <w:b/>
          <w:bCs/>
        </w:rPr>
      </w:pPr>
      <w:r w:rsidRPr="009D6258">
        <w:rPr>
          <w:b/>
          <w:bCs/>
        </w:rPr>
        <w:t>Euromediteranskog sporazuma o uslugama zračnog prijevoza između Europske unije i njezinih država članica, s jedne strane, i Republike Tunisa, s druge strane</w:t>
      </w:r>
    </w:p>
    <w:p w14:paraId="2DC771E9" w14:textId="77777777" w:rsidR="0049220A" w:rsidRDefault="0049220A" w:rsidP="00FD4581">
      <w:pPr>
        <w:pStyle w:val="Default"/>
        <w:rPr>
          <w:b/>
          <w:bCs/>
        </w:rPr>
      </w:pPr>
    </w:p>
    <w:p w14:paraId="5769C8F1" w14:textId="77777777" w:rsidR="000C784B" w:rsidRDefault="0049220A" w:rsidP="0049220A">
      <w:pPr>
        <w:pStyle w:val="Default"/>
        <w:jc w:val="center"/>
      </w:pPr>
      <w:r>
        <w:rPr>
          <w:b/>
          <w:bCs/>
        </w:rPr>
        <w:t>I.</w:t>
      </w:r>
    </w:p>
    <w:p w14:paraId="104EA277" w14:textId="77777777" w:rsidR="00FD4581" w:rsidRPr="000C784B" w:rsidRDefault="00FD4581" w:rsidP="0049220A">
      <w:pPr>
        <w:pStyle w:val="Default"/>
        <w:jc w:val="both"/>
      </w:pPr>
      <w:r w:rsidRPr="000C784B">
        <w:t xml:space="preserve">Na temelju članka 139. Ustava Republike Hrvatske (Narodne novine, br. 85/10 - pročišćeni tekst i 5/14 - Odluka Ustavnog suda Republike Hrvatske), pokreće se postupak za sklapanje </w:t>
      </w:r>
      <w:r w:rsidR="000F7BD2" w:rsidRPr="000F7BD2">
        <w:t>Euromediteranskog sporazuma o uslugama zračnog prijevoza između Europske unije i njezinih država članica, s jedne strane, i Republike Tunisa, s druge strane</w:t>
      </w:r>
      <w:r w:rsidRPr="000C784B">
        <w:t xml:space="preserve"> (u daljnjem tekstu: „Sporazum“). </w:t>
      </w:r>
    </w:p>
    <w:p w14:paraId="33BB6BB3" w14:textId="77777777" w:rsidR="000C784B" w:rsidRDefault="000C784B" w:rsidP="00FD4581">
      <w:pPr>
        <w:pStyle w:val="Default"/>
        <w:rPr>
          <w:b/>
          <w:bCs/>
        </w:rPr>
      </w:pPr>
    </w:p>
    <w:p w14:paraId="381F7BE8" w14:textId="77777777" w:rsidR="00FD4581" w:rsidRPr="008143C1" w:rsidRDefault="00FD4581" w:rsidP="0049220A">
      <w:pPr>
        <w:pStyle w:val="Default"/>
        <w:jc w:val="center"/>
      </w:pPr>
      <w:r w:rsidRPr="008143C1">
        <w:rPr>
          <w:b/>
          <w:bCs/>
        </w:rPr>
        <w:t>II.</w:t>
      </w:r>
    </w:p>
    <w:p w14:paraId="2AE150DE" w14:textId="77777777" w:rsidR="008143C1" w:rsidRDefault="008143C1" w:rsidP="008143C1">
      <w:pPr>
        <w:pStyle w:val="Default"/>
        <w:jc w:val="both"/>
      </w:pPr>
      <w:r w:rsidRPr="008143C1">
        <w:t xml:space="preserve">Vijeće Europske unije je </w:t>
      </w:r>
      <w:r w:rsidR="00AB2A2B">
        <w:t>9</w:t>
      </w:r>
      <w:r w:rsidRPr="008143C1">
        <w:t xml:space="preserve">. </w:t>
      </w:r>
      <w:r w:rsidR="001B5B03">
        <w:t>prosinca</w:t>
      </w:r>
      <w:r w:rsidRPr="008143C1">
        <w:t xml:space="preserve"> 20</w:t>
      </w:r>
      <w:r w:rsidR="00AB2A2B">
        <w:t>08</w:t>
      </w:r>
      <w:r w:rsidRPr="008143C1">
        <w:t xml:space="preserve">. ovlastilo Europsku komisiju za pokretanje pregovora s </w:t>
      </w:r>
      <w:r w:rsidR="001B5B03">
        <w:t xml:space="preserve">Republikom </w:t>
      </w:r>
      <w:r w:rsidR="00FF7DD3">
        <w:t>Tunis</w:t>
      </w:r>
      <w:r w:rsidRPr="008143C1">
        <w:t xml:space="preserve"> o Sporazumu. Pregovori o sklapanju Sporazuma vodili su se na temelju tada utvrđenih pregovaračkih smjernica.</w:t>
      </w:r>
    </w:p>
    <w:p w14:paraId="20E82978" w14:textId="77777777" w:rsidR="008143C1" w:rsidRDefault="008143C1" w:rsidP="00FD4581">
      <w:pPr>
        <w:pStyle w:val="Default"/>
      </w:pPr>
    </w:p>
    <w:p w14:paraId="058BABC0" w14:textId="77777777" w:rsidR="00FD4581" w:rsidRPr="00F1041E" w:rsidRDefault="008143C1" w:rsidP="00E60CB9">
      <w:pPr>
        <w:pStyle w:val="Default"/>
        <w:jc w:val="both"/>
        <w:rPr>
          <w:highlight w:val="yellow"/>
        </w:rPr>
      </w:pPr>
      <w:r w:rsidRPr="008143C1">
        <w:t xml:space="preserve">Kao rezultat tih pregovora, Sporazum </w:t>
      </w:r>
      <w:r w:rsidR="00E60CB9">
        <w:t xml:space="preserve">je </w:t>
      </w:r>
      <w:r w:rsidRPr="008143C1">
        <w:t xml:space="preserve">parafiran </w:t>
      </w:r>
      <w:r w:rsidR="00AB2A2B">
        <w:t>11</w:t>
      </w:r>
      <w:r w:rsidRPr="008143C1">
        <w:t xml:space="preserve">. </w:t>
      </w:r>
      <w:r w:rsidR="00AB2A2B">
        <w:t>prosinca</w:t>
      </w:r>
      <w:r w:rsidRPr="008143C1">
        <w:t xml:space="preserve"> 201</w:t>
      </w:r>
      <w:r w:rsidR="001B5B03">
        <w:t>7</w:t>
      </w:r>
      <w:r w:rsidRPr="008143C1">
        <w:t>.</w:t>
      </w:r>
    </w:p>
    <w:p w14:paraId="5A489F58" w14:textId="77777777" w:rsidR="0049220A" w:rsidRPr="00F1041E" w:rsidRDefault="0049220A" w:rsidP="00FD4581">
      <w:pPr>
        <w:pStyle w:val="Default"/>
        <w:rPr>
          <w:highlight w:val="yellow"/>
        </w:rPr>
      </w:pPr>
    </w:p>
    <w:p w14:paraId="2F15CE75" w14:textId="77777777" w:rsidR="0049220A" w:rsidRDefault="00E60CB9" w:rsidP="00712CE0">
      <w:pPr>
        <w:jc w:val="both"/>
      </w:pPr>
      <w:r w:rsidRPr="00EB5FA5">
        <w:t xml:space="preserve">Svrha ovog Sporazuma </w:t>
      </w:r>
      <w:r w:rsidR="001D27C6">
        <w:t xml:space="preserve">je </w:t>
      </w:r>
      <w:r w:rsidR="005C0216">
        <w:rPr>
          <w:noProof/>
        </w:rPr>
        <w:t>promicanje euromediteranskog zračnog prostora utemeljnog na načelima regulatornog približavanja, regulatorne suradnje i liberalizacije pristupa tržištu u uvjetima ravnopravnog tržišnog natjecanja</w:t>
      </w:r>
      <w:r w:rsidR="00712CE0">
        <w:t>.</w:t>
      </w:r>
    </w:p>
    <w:p w14:paraId="729E3006" w14:textId="77777777" w:rsidR="0024287C" w:rsidRDefault="0024287C" w:rsidP="00712CE0">
      <w:pPr>
        <w:jc w:val="both"/>
      </w:pPr>
    </w:p>
    <w:p w14:paraId="51BD2EAF" w14:textId="77777777" w:rsidR="00FD4581" w:rsidRPr="00101426" w:rsidRDefault="00FD4581" w:rsidP="0049220A">
      <w:pPr>
        <w:pStyle w:val="Default"/>
        <w:jc w:val="center"/>
      </w:pPr>
      <w:r w:rsidRPr="00101426">
        <w:rPr>
          <w:b/>
          <w:bCs/>
        </w:rPr>
        <w:t>III.</w:t>
      </w:r>
    </w:p>
    <w:p w14:paraId="61B4BE79" w14:textId="77777777" w:rsidR="00301546" w:rsidRDefault="00FD4581" w:rsidP="00101426">
      <w:pPr>
        <w:pStyle w:val="Default"/>
        <w:jc w:val="both"/>
      </w:pPr>
      <w:r w:rsidRPr="00101426">
        <w:t xml:space="preserve">Sporazum sadrži odredbe </w:t>
      </w:r>
      <w:r w:rsidR="00101426" w:rsidRPr="00101426">
        <w:t xml:space="preserve">kojima se </w:t>
      </w:r>
      <w:r w:rsidR="00301546">
        <w:t xml:space="preserve">euromediteranskom zračnom prostoru promiču </w:t>
      </w:r>
      <w:r w:rsidR="00301546" w:rsidRPr="00301546">
        <w:t>načelima regulatornog približavanja, regulatorne suradnje i liberalizacije pristupa tržištu u uvjetima ravnopravnog tržišnog natjecanja</w:t>
      </w:r>
      <w:r w:rsidR="00301546">
        <w:t>.</w:t>
      </w:r>
    </w:p>
    <w:p w14:paraId="6DFC0C0F" w14:textId="77777777" w:rsidR="00301546" w:rsidRDefault="00301546" w:rsidP="00101426">
      <w:pPr>
        <w:pStyle w:val="Default"/>
        <w:jc w:val="both"/>
      </w:pPr>
    </w:p>
    <w:p w14:paraId="79678F0F" w14:textId="77777777" w:rsidR="00101426" w:rsidRDefault="00301546" w:rsidP="00101426">
      <w:pPr>
        <w:pStyle w:val="Default"/>
        <w:jc w:val="both"/>
      </w:pPr>
      <w:r>
        <w:t xml:space="preserve">Sporazumom se osigurava i </w:t>
      </w:r>
      <w:r w:rsidR="00101426" w:rsidRPr="00101426">
        <w:t xml:space="preserve">primjena propisa i pravila, na jednakim osnovama, </w:t>
      </w:r>
      <w:r w:rsidR="00712CE0" w:rsidRPr="00101426">
        <w:t>u području zrakoplovne zaštite i sigurnosti, upravljanja</w:t>
      </w:r>
      <w:r w:rsidR="00712CE0" w:rsidRPr="00EB5FA5">
        <w:t xml:space="preserve"> zračnim prometom, okoliša, zaštite potrošača i računalnih sustava rezervacija te jednakim pravilim</w:t>
      </w:r>
      <w:r w:rsidR="00101426">
        <w:t>a u pogledu društvenih pitanja.</w:t>
      </w:r>
    </w:p>
    <w:p w14:paraId="14E83D25" w14:textId="77777777" w:rsidR="00101426" w:rsidRDefault="00101426" w:rsidP="00101426">
      <w:pPr>
        <w:pStyle w:val="Default"/>
        <w:jc w:val="both"/>
      </w:pPr>
    </w:p>
    <w:p w14:paraId="2C7E7050" w14:textId="77777777" w:rsidR="00712CE0" w:rsidRPr="00EB5FA5" w:rsidRDefault="00712CE0" w:rsidP="00101426">
      <w:pPr>
        <w:pStyle w:val="Default"/>
        <w:jc w:val="both"/>
      </w:pPr>
      <w:r w:rsidRPr="00EB5FA5">
        <w:t>U tu svrhu ovim Sporazumom utvrđuju se pravila, tehnički zahtjevi, upravni postupci, osnovni operativni standardi i provedbena pravila primjenjiva između stranaka.</w:t>
      </w:r>
    </w:p>
    <w:p w14:paraId="09A76590" w14:textId="77777777" w:rsidR="00712CE0" w:rsidRPr="00EB5FA5" w:rsidRDefault="00712CE0" w:rsidP="00712CE0"/>
    <w:p w14:paraId="75EFF723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IV.</w:t>
      </w:r>
    </w:p>
    <w:p w14:paraId="11E8F1E7" w14:textId="77777777" w:rsidR="00FD4581" w:rsidRPr="000C784B" w:rsidRDefault="00FD4581" w:rsidP="00FD4581">
      <w:pPr>
        <w:pStyle w:val="Default"/>
      </w:pPr>
      <w:r w:rsidRPr="000C784B">
        <w:t xml:space="preserve">Prihvaća se Nacrt sporazuma. </w:t>
      </w:r>
    </w:p>
    <w:p w14:paraId="3094EBE2" w14:textId="77777777" w:rsidR="0049220A" w:rsidRDefault="0049220A" w:rsidP="00FD4581">
      <w:pPr>
        <w:pStyle w:val="Default"/>
      </w:pPr>
    </w:p>
    <w:p w14:paraId="5C2A0315" w14:textId="77777777" w:rsidR="00FD4581" w:rsidRPr="000C784B" w:rsidRDefault="00FD4581" w:rsidP="00FD4581">
      <w:pPr>
        <w:pStyle w:val="Default"/>
      </w:pPr>
      <w:r w:rsidRPr="000C784B">
        <w:t xml:space="preserve">Nacrt sporazuma iz stavka 1. ove točke, sastavni je dio ove Odluke. </w:t>
      </w:r>
    </w:p>
    <w:p w14:paraId="52C52F7E" w14:textId="77777777" w:rsidR="005C0216" w:rsidRDefault="005C0216" w:rsidP="0049220A">
      <w:pPr>
        <w:pStyle w:val="Default"/>
        <w:jc w:val="center"/>
        <w:rPr>
          <w:b/>
          <w:bCs/>
        </w:rPr>
      </w:pPr>
    </w:p>
    <w:p w14:paraId="7021CBC7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.</w:t>
      </w:r>
    </w:p>
    <w:p w14:paraId="5B9396BD" w14:textId="77777777" w:rsidR="00FD4581" w:rsidRPr="000C784B" w:rsidRDefault="00FD4581" w:rsidP="0049220A">
      <w:pPr>
        <w:pStyle w:val="Default"/>
        <w:jc w:val="both"/>
      </w:pPr>
      <w:r w:rsidRPr="000C784B">
        <w:t xml:space="preserve">Pregovori za sklapanje Sporazuma vođeni su u skladu s postupkom predviđenim člankom 218. Ugovora o funkcioniranju Europske unije te u tu svrhu nije potrebno osiguranje dodatnih sredstava u državnom proračunu Republike Hrvatske. </w:t>
      </w:r>
    </w:p>
    <w:p w14:paraId="480ABDD5" w14:textId="69424BC3" w:rsidR="0049220A" w:rsidRDefault="0049220A" w:rsidP="00FD4581">
      <w:pPr>
        <w:pStyle w:val="Default"/>
        <w:rPr>
          <w:b/>
          <w:bCs/>
        </w:rPr>
      </w:pPr>
    </w:p>
    <w:p w14:paraId="2F616742" w14:textId="77777777" w:rsidR="00CA5C15" w:rsidRDefault="00CA5C15" w:rsidP="00FD4581">
      <w:pPr>
        <w:pStyle w:val="Default"/>
        <w:rPr>
          <w:b/>
          <w:bCs/>
        </w:rPr>
      </w:pPr>
    </w:p>
    <w:p w14:paraId="5F2160CE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.</w:t>
      </w:r>
    </w:p>
    <w:p w14:paraId="1E8BA32B" w14:textId="77777777" w:rsidR="00FD4581" w:rsidRPr="000C784B" w:rsidRDefault="006265F7" w:rsidP="00F1041E">
      <w:pPr>
        <w:pStyle w:val="Default"/>
        <w:jc w:val="both"/>
      </w:pPr>
      <w:r w:rsidRPr="006265F7">
        <w:t>Ovlašćuje se izvanredna i opunomoćena veleposlanica Republike Hrvatske u svojstvu stalne predstavnice Republike Hrvatske pri Europskoj uniji i pri Europskoj zajednici za atomsku energiju da, u ime Republike Hrvatske, potpiše Sporazum.</w:t>
      </w:r>
    </w:p>
    <w:p w14:paraId="6DFF6469" w14:textId="77777777" w:rsidR="0049220A" w:rsidRDefault="0049220A" w:rsidP="00FD4581">
      <w:pPr>
        <w:pStyle w:val="Default"/>
        <w:rPr>
          <w:b/>
          <w:bCs/>
        </w:rPr>
      </w:pPr>
    </w:p>
    <w:p w14:paraId="79BC0E65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I.</w:t>
      </w:r>
    </w:p>
    <w:p w14:paraId="3E813B71" w14:textId="77777777" w:rsidR="00F1041E" w:rsidRPr="00173FC8" w:rsidRDefault="00F1041E" w:rsidP="00F1041E">
      <w:pPr>
        <w:tabs>
          <w:tab w:val="left" w:pos="-720"/>
          <w:tab w:val="left" w:pos="993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173FC8">
        <w:t>Izvršavanje Sporazuma ne zahtijeva dodatna financijska sredstva iz državnog proračuna Republike Hrvatske.</w:t>
      </w:r>
    </w:p>
    <w:p w14:paraId="7ED2368A" w14:textId="77777777" w:rsidR="00FD4581" w:rsidRPr="000C784B" w:rsidRDefault="00FD4581" w:rsidP="0049220A">
      <w:pPr>
        <w:pStyle w:val="Default"/>
        <w:jc w:val="both"/>
      </w:pPr>
    </w:p>
    <w:p w14:paraId="618339D3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II.</w:t>
      </w:r>
    </w:p>
    <w:p w14:paraId="024E50DD" w14:textId="77777777" w:rsidR="00FD4581" w:rsidRDefault="00FD4581" w:rsidP="00F1041E">
      <w:pPr>
        <w:pStyle w:val="Default"/>
        <w:jc w:val="both"/>
      </w:pPr>
      <w:r w:rsidRPr="000C784B">
        <w:t xml:space="preserve">Sporazum ne zahtijeva donošenje novih ili izmjenu postojećih zakona, ali podliježe potvrđivanju sukladno članku 18. Zakona o sklapanju i izvršavanju međunarodnih ugovora (Narodne novine, broj 28/96). </w:t>
      </w:r>
    </w:p>
    <w:p w14:paraId="1180CF68" w14:textId="77777777" w:rsidR="00F1041E" w:rsidRDefault="00F1041E" w:rsidP="00F1041E">
      <w:pPr>
        <w:pStyle w:val="Default"/>
        <w:jc w:val="both"/>
      </w:pPr>
    </w:p>
    <w:p w14:paraId="15A18734" w14:textId="77777777" w:rsidR="0049220A" w:rsidRDefault="0049220A" w:rsidP="00FD4581">
      <w:pPr>
        <w:pStyle w:val="Default"/>
      </w:pPr>
    </w:p>
    <w:p w14:paraId="70CC85C4" w14:textId="77777777" w:rsidR="00511900" w:rsidRDefault="00511900" w:rsidP="00FD4581">
      <w:pPr>
        <w:pStyle w:val="Default"/>
      </w:pPr>
    </w:p>
    <w:p w14:paraId="7134B306" w14:textId="77777777" w:rsidR="00FD4581" w:rsidRPr="000C784B" w:rsidRDefault="00FD4581" w:rsidP="00FD4581">
      <w:pPr>
        <w:pStyle w:val="Default"/>
      </w:pPr>
      <w:r w:rsidRPr="000C784B">
        <w:t xml:space="preserve">KLASA: </w:t>
      </w:r>
    </w:p>
    <w:p w14:paraId="0DC4F314" w14:textId="77777777" w:rsidR="00FD4581" w:rsidRPr="000C784B" w:rsidRDefault="00FD4581" w:rsidP="00FD4581">
      <w:pPr>
        <w:pStyle w:val="Default"/>
      </w:pPr>
      <w:r w:rsidRPr="000C784B">
        <w:t xml:space="preserve">URBROJ: </w:t>
      </w:r>
    </w:p>
    <w:p w14:paraId="57AE1085" w14:textId="77777777" w:rsidR="00FD4581" w:rsidRPr="000C784B" w:rsidRDefault="00FD4581" w:rsidP="00FD4581">
      <w:pPr>
        <w:pStyle w:val="Default"/>
      </w:pPr>
      <w:r w:rsidRPr="000C784B">
        <w:t xml:space="preserve">Zagreb, </w:t>
      </w:r>
    </w:p>
    <w:p w14:paraId="4BBC9861" w14:textId="77777777" w:rsidR="0049220A" w:rsidRDefault="0049220A" w:rsidP="00FD4581">
      <w:pPr>
        <w:pStyle w:val="Default"/>
      </w:pPr>
    </w:p>
    <w:p w14:paraId="1D2EA7D1" w14:textId="77777777" w:rsidR="00511900" w:rsidRDefault="00511900" w:rsidP="00FD4581">
      <w:pPr>
        <w:pStyle w:val="Default"/>
      </w:pPr>
    </w:p>
    <w:p w14:paraId="21E8C9F4" w14:textId="77777777" w:rsidR="00FD4581" w:rsidRDefault="00FD4581" w:rsidP="0049220A">
      <w:pPr>
        <w:pStyle w:val="Default"/>
        <w:ind w:left="6663"/>
        <w:jc w:val="center"/>
      </w:pPr>
      <w:r w:rsidRPr="000C784B">
        <w:t>PREDSJEDNIK</w:t>
      </w:r>
    </w:p>
    <w:p w14:paraId="7A9864FD" w14:textId="77777777" w:rsidR="00511900" w:rsidRPr="000C784B" w:rsidRDefault="00511900" w:rsidP="0049220A">
      <w:pPr>
        <w:pStyle w:val="Default"/>
        <w:ind w:left="6663"/>
        <w:jc w:val="center"/>
      </w:pPr>
    </w:p>
    <w:p w14:paraId="43672576" w14:textId="77777777" w:rsidR="009E04BD" w:rsidRDefault="00FD4581" w:rsidP="0049220A">
      <w:pPr>
        <w:spacing w:before="60" w:after="60"/>
        <w:ind w:left="6663"/>
        <w:jc w:val="center"/>
      </w:pPr>
      <w:r w:rsidRPr="000C784B">
        <w:t>mr. sc. Andrej Plenković</w:t>
      </w:r>
    </w:p>
    <w:p w14:paraId="6714FAE7" w14:textId="77777777" w:rsidR="000C784B" w:rsidRDefault="000C784B" w:rsidP="00FD4581">
      <w:pPr>
        <w:spacing w:before="60" w:after="60"/>
        <w:jc w:val="right"/>
      </w:pPr>
    </w:p>
    <w:p w14:paraId="2AEA645C" w14:textId="77777777" w:rsidR="000C784B" w:rsidRDefault="000C784B">
      <w:pPr>
        <w:jc w:val="both"/>
      </w:pPr>
      <w:r>
        <w:br w:type="page"/>
      </w:r>
    </w:p>
    <w:p w14:paraId="7D18DB3C" w14:textId="77777777" w:rsidR="000C784B" w:rsidRPr="00DD711C" w:rsidRDefault="000C784B" w:rsidP="0049220A">
      <w:pPr>
        <w:spacing w:before="60" w:after="60"/>
        <w:jc w:val="center"/>
        <w:rPr>
          <w:b/>
        </w:rPr>
      </w:pPr>
      <w:r w:rsidRPr="00DD711C">
        <w:rPr>
          <w:b/>
        </w:rPr>
        <w:lastRenderedPageBreak/>
        <w:t>OBRAZLOŽENJE</w:t>
      </w:r>
    </w:p>
    <w:p w14:paraId="3D9F8761" w14:textId="77777777" w:rsidR="0049220A" w:rsidRPr="00F1041E" w:rsidRDefault="0049220A" w:rsidP="0049220A">
      <w:pPr>
        <w:spacing w:before="60" w:after="60"/>
        <w:jc w:val="both"/>
        <w:rPr>
          <w:highlight w:val="yellow"/>
        </w:rPr>
      </w:pPr>
    </w:p>
    <w:p w14:paraId="2C19745F" w14:textId="77777777" w:rsidR="00253C97" w:rsidRPr="00EF647F" w:rsidRDefault="00853CF0" w:rsidP="00253C97">
      <w:pPr>
        <w:spacing w:before="60" w:after="60"/>
        <w:jc w:val="both"/>
      </w:pPr>
      <w:r>
        <w:t>Euromediteranski</w:t>
      </w:r>
      <w:r w:rsidR="00301546" w:rsidRPr="00301546">
        <w:t xml:space="preserve"> sporazum o uslugama zračnog prijevoza između Europske unije i njezinih država članica, s jedne strane, i Republike Tunisa, s druge strane</w:t>
      </w:r>
      <w:r w:rsidR="000C784B" w:rsidRPr="00EF647F">
        <w:t xml:space="preserve"> (u daljnjem tekstu: „Sporazum“) je mješoviti međunarodni ugovor koji se sklap</w:t>
      </w:r>
      <w:r w:rsidR="00511900">
        <w:t>a unutar okvira Europske unije.</w:t>
      </w:r>
      <w:r w:rsidR="00253C97">
        <w:t xml:space="preserve"> </w:t>
      </w:r>
      <w:r w:rsidR="00253C97" w:rsidRPr="00EF647F">
        <w:t>Pregovori o Sporazumu su započeli prije nego je Republika Hrvatska postala punopravna članica Europske unije.</w:t>
      </w:r>
    </w:p>
    <w:p w14:paraId="67923C12" w14:textId="77777777" w:rsidR="00040108" w:rsidRPr="00EF647F" w:rsidRDefault="00040108" w:rsidP="00EF647F">
      <w:pPr>
        <w:spacing w:before="60" w:after="60"/>
        <w:jc w:val="both"/>
      </w:pPr>
    </w:p>
    <w:p w14:paraId="70177D64" w14:textId="77777777" w:rsidR="000C784B" w:rsidRPr="00EF647F" w:rsidRDefault="000C784B" w:rsidP="00EF647F">
      <w:pPr>
        <w:spacing w:before="60" w:after="60"/>
        <w:jc w:val="both"/>
      </w:pPr>
      <w:r w:rsidRPr="00EF647F">
        <w:t>Kako bi Republika Hrvatska kao država članica Europske unije mogla pristupiti potpisivanju Sporazuma, potrebno je da Vlada Republike Hrvatske temeljem članka 7. Zakona o sklapanju i izvršavanju međunarodnih ugovora (Narodne novine, broj 28/96) donese Odluku o pokretanju postupka za sklapanje Sporazuma.</w:t>
      </w:r>
    </w:p>
    <w:p w14:paraId="50325306" w14:textId="77777777" w:rsidR="00DD711C" w:rsidRPr="00EF647F" w:rsidRDefault="00DD711C" w:rsidP="00EF647F">
      <w:pPr>
        <w:spacing w:before="60" w:after="60"/>
        <w:jc w:val="both"/>
      </w:pPr>
    </w:p>
    <w:p w14:paraId="35A7E406" w14:textId="77777777" w:rsidR="00DD711C" w:rsidRDefault="00301546" w:rsidP="00EF647F">
      <w:pPr>
        <w:pStyle w:val="Default"/>
        <w:jc w:val="both"/>
      </w:pPr>
      <w:r w:rsidRPr="008143C1">
        <w:t xml:space="preserve">Vijeće Europske unije je </w:t>
      </w:r>
      <w:r>
        <w:t>9</w:t>
      </w:r>
      <w:r w:rsidRPr="008143C1">
        <w:t xml:space="preserve">. </w:t>
      </w:r>
      <w:r>
        <w:t>prosinca</w:t>
      </w:r>
      <w:r w:rsidRPr="008143C1">
        <w:t xml:space="preserve"> 20</w:t>
      </w:r>
      <w:r>
        <w:t>08</w:t>
      </w:r>
      <w:r w:rsidRPr="008143C1">
        <w:t xml:space="preserve">. ovlastilo Europsku komisiju za pokretanje pregovora s </w:t>
      </w:r>
      <w:r>
        <w:t>Republikom Tunis</w:t>
      </w:r>
      <w:r w:rsidRPr="008143C1">
        <w:t xml:space="preserve"> o Sporazumu. Pregovori o sklapanju Sporazuma vodili su se na temelju tada utvrđenih pregovaračkih smjernica.</w:t>
      </w:r>
      <w:r>
        <w:t xml:space="preserve"> </w:t>
      </w:r>
      <w:r w:rsidR="00DD711C" w:rsidRPr="00EF647F">
        <w:t xml:space="preserve">Sporazum je parafiran </w:t>
      </w:r>
      <w:r>
        <w:t>11</w:t>
      </w:r>
      <w:r w:rsidR="00DD711C" w:rsidRPr="00EF647F">
        <w:t xml:space="preserve">. </w:t>
      </w:r>
      <w:r>
        <w:t>prosinca</w:t>
      </w:r>
      <w:r w:rsidR="00DD711C" w:rsidRPr="00EF647F">
        <w:t xml:space="preserve"> 201</w:t>
      </w:r>
      <w:r w:rsidR="00511900">
        <w:t>7</w:t>
      </w:r>
      <w:r w:rsidR="00DD711C" w:rsidRPr="00EF647F">
        <w:t>.</w:t>
      </w:r>
    </w:p>
    <w:p w14:paraId="04E381AA" w14:textId="77777777" w:rsidR="00EF647F" w:rsidRDefault="00EF647F" w:rsidP="00EF647F">
      <w:pPr>
        <w:pStyle w:val="Default"/>
        <w:jc w:val="both"/>
      </w:pPr>
    </w:p>
    <w:p w14:paraId="26F2152D" w14:textId="6146EE30" w:rsidR="00EF647F" w:rsidRPr="00EF647F" w:rsidRDefault="00CA5C15" w:rsidP="00EF647F">
      <w:pPr>
        <w:pStyle w:val="Default"/>
        <w:jc w:val="both"/>
      </w:pPr>
      <w:r>
        <w:t>Predviđene su dvije mogućnosti za potpisivanje Sporazuma od strane država članica Europske unije i to na marginama COREPER II sastanaka koji se održavaju 22. i 29. rujna 2021.</w:t>
      </w:r>
      <w:r>
        <w:t xml:space="preserve"> </w:t>
      </w:r>
      <w:bookmarkStart w:id="0" w:name="_GoBack"/>
      <w:bookmarkEnd w:id="0"/>
      <w:r w:rsidR="006F6ECB">
        <w:t xml:space="preserve">Očekuje se da će </w:t>
      </w:r>
      <w:r w:rsidR="00EF647F" w:rsidRPr="00EF647F">
        <w:t xml:space="preserve">Europska unija i </w:t>
      </w:r>
      <w:r w:rsidR="006F6ECB">
        <w:t xml:space="preserve">Republika </w:t>
      </w:r>
      <w:r w:rsidR="00301546">
        <w:t>Tunis</w:t>
      </w:r>
      <w:r w:rsidR="00EF647F" w:rsidRPr="00EF647F">
        <w:t xml:space="preserve"> Sporazum potpisati u ranu jesen 2021.</w:t>
      </w:r>
    </w:p>
    <w:p w14:paraId="30231E97" w14:textId="77777777" w:rsidR="00DD711C" w:rsidRPr="00EF647F" w:rsidRDefault="00DD711C" w:rsidP="00EF647F">
      <w:pPr>
        <w:spacing w:before="60" w:after="60"/>
        <w:jc w:val="both"/>
      </w:pPr>
    </w:p>
    <w:p w14:paraId="4E594605" w14:textId="77777777" w:rsidR="00DD711C" w:rsidRPr="00EF647F" w:rsidRDefault="00DD711C" w:rsidP="00EF647F">
      <w:pPr>
        <w:spacing w:before="60" w:after="60"/>
        <w:jc w:val="both"/>
      </w:pPr>
      <w:r w:rsidRPr="00EF647F">
        <w:t>Ovaj sporazum prati obrazac sličnih sporazuma o zajedničkom zračnom prostoru koje Europska unija sklapa sa susjednim državama. Republike Hrvatska je bila stranka (još uvijek je, ali sada kao država članica Europske unije) Mnogostranog sporazuma između Europske zajednice i njezinih država članica, Republike Albanije, Bosne i Hercegovine, Republike Bugarske, Republike Hrvatske, bivše jugoslavenske republike Makedonije, Republike Islanda, Republike Crne Gore, Kraljevine Norveške, Rumunjske, Republike Srbije i Misije privremene uprave Ujedinjenih naroda na Kosovu o uspostavi Europskog zajedničkog zračnog prostora gdje je ispunjenje uvjeta koji proizlaze iz tog</w:t>
      </w:r>
      <w:r w:rsidR="005B5623" w:rsidRPr="00EF647F">
        <w:t xml:space="preserve"> sporazuma bilo ključno mjerilo u postupku pristupanja Republike Hrvatske Europskoj uni</w:t>
      </w:r>
      <w:r w:rsidR="00B50E23" w:rsidRPr="00EF647F">
        <w:t>ji, u području zračnog prometa.</w:t>
      </w:r>
    </w:p>
    <w:p w14:paraId="51E00C60" w14:textId="77777777" w:rsidR="00B50E23" w:rsidRPr="00EF647F" w:rsidRDefault="00B50E23" w:rsidP="00EF647F">
      <w:pPr>
        <w:spacing w:before="60" w:after="60"/>
        <w:jc w:val="both"/>
      </w:pPr>
    </w:p>
    <w:p w14:paraId="1B47A18F" w14:textId="77777777" w:rsidR="00B50E23" w:rsidRPr="00EF647F" w:rsidRDefault="00B50E23" w:rsidP="00EF647F">
      <w:pPr>
        <w:jc w:val="both"/>
      </w:pPr>
      <w:r w:rsidRPr="00EF647F">
        <w:t xml:space="preserve">Svrha Sporazuma </w:t>
      </w:r>
      <w:r w:rsidR="001D27C6" w:rsidRPr="00EF647F">
        <w:t xml:space="preserve">je </w:t>
      </w:r>
      <w:r w:rsidR="00301546">
        <w:t xml:space="preserve">promicanje </w:t>
      </w:r>
      <w:r w:rsidR="00301546" w:rsidRPr="00301546">
        <w:t>načelima regulatornog približavanja, regulatorne suradnje i liberalizacije pristupa tržištu u uvjetima ravnopravnog tržišnog natjecanja</w:t>
      </w:r>
      <w:r w:rsidR="00301546">
        <w:t xml:space="preserve"> u euromediteranskom zračnom prostoru. Uz oslanjanje na postojeće dvostrane sporazume o zračnom prometu između pojedinih država članica Europske unije i Republike Tunis ovim Sporazumom se omogućava primjena </w:t>
      </w:r>
      <w:r w:rsidRPr="00EF647F">
        <w:t>jednaki</w:t>
      </w:r>
      <w:r w:rsidR="00301546">
        <w:t>h</w:t>
      </w:r>
      <w:r w:rsidRPr="00EF647F">
        <w:t xml:space="preserve"> pravila u području zrakoplovne zaštite i sigurnosti, upravljanja zračnim prometom, okoliša, zaštite potrošača i računalnih sustava rezervacija te jednakim pravilima u pogledu društvenih pitanja. U tu svrhu ovim Sporazumom utvrđuju se pravila, tehnički zahtjevi, upravni postupci, osnovni operativni standardi i provedbena pravila primjenjiva između stranaka. </w:t>
      </w:r>
    </w:p>
    <w:p w14:paraId="260DA6E5" w14:textId="77777777" w:rsidR="00B50E23" w:rsidRPr="00EF647F" w:rsidRDefault="00B50E23" w:rsidP="00EF647F">
      <w:pPr>
        <w:spacing w:before="60" w:after="60"/>
        <w:jc w:val="both"/>
      </w:pPr>
    </w:p>
    <w:p w14:paraId="74C85EA7" w14:textId="77777777" w:rsidR="00B50E23" w:rsidRPr="00EF647F" w:rsidRDefault="00171FD9" w:rsidP="00EF647F">
      <w:pPr>
        <w:spacing w:before="60" w:after="60"/>
        <w:jc w:val="both"/>
      </w:pPr>
      <w:r w:rsidRPr="00EF647F">
        <w:t xml:space="preserve">Sporazumom se osniva </w:t>
      </w:r>
      <w:r w:rsidR="001D27C6" w:rsidRPr="00EF647F">
        <w:t xml:space="preserve">i </w:t>
      </w:r>
      <w:r w:rsidRPr="00EF647F">
        <w:t>Zajednički odbor sastavljen od predstavnika stranaka, koji je odgovoran za upravljanje Sporazumom i koji osigurava njegovu pravilnu provedbu. U tu svrhu on daje preporuke i donosi odluke u slučajevima izričito predviđenima Sporazumom</w:t>
      </w:r>
    </w:p>
    <w:p w14:paraId="45E4271A" w14:textId="77777777" w:rsidR="00171FD9" w:rsidRPr="00EF647F" w:rsidRDefault="00171FD9" w:rsidP="00EF647F">
      <w:pPr>
        <w:spacing w:before="60" w:after="60"/>
        <w:jc w:val="both"/>
      </w:pPr>
    </w:p>
    <w:p w14:paraId="5CBCE2CA" w14:textId="77777777" w:rsidR="001D27C6" w:rsidRPr="00EF647F" w:rsidRDefault="001D27C6" w:rsidP="00EF647F">
      <w:pPr>
        <w:spacing w:before="60" w:after="60"/>
        <w:jc w:val="both"/>
      </w:pPr>
      <w:r w:rsidRPr="00EF647F">
        <w:lastRenderedPageBreak/>
        <w:t>Prilog I</w:t>
      </w:r>
      <w:r w:rsidR="006F6ECB">
        <w:t>I</w:t>
      </w:r>
      <w:r w:rsidRPr="00EF647F">
        <w:t xml:space="preserve">. Sporazuma </w:t>
      </w:r>
      <w:r w:rsidR="00EF647F" w:rsidRPr="00EF647F">
        <w:t xml:space="preserve">sadrži popis primjenjivih zahtjeva i standarda koje je donijela Europska unija u području civilnog zrakoplovstva i koje </w:t>
      </w:r>
      <w:r w:rsidR="008E6E2A">
        <w:t xml:space="preserve">Republika </w:t>
      </w:r>
      <w:r w:rsidR="00301546">
        <w:t>Tunis</w:t>
      </w:r>
      <w:r w:rsidR="00EF647F" w:rsidRPr="00EF647F">
        <w:t xml:space="preserve"> treba ugraditi u svoje zakonodavstvo. Zajednički odbor može svojom odlukom izmijeniti sadržaj priloga Sporazumu.</w:t>
      </w:r>
    </w:p>
    <w:p w14:paraId="5555511F" w14:textId="77777777" w:rsidR="000C784B" w:rsidRPr="000C784B" w:rsidRDefault="000C784B" w:rsidP="00EF647F">
      <w:pPr>
        <w:spacing w:before="60" w:after="60"/>
        <w:jc w:val="both"/>
      </w:pPr>
      <w:r w:rsidRPr="00EF647F">
        <w:t>Za izvršavanje Sporazuma nije potrebno osigurati dodatna financijska sredstva iz državnog proračuna</w:t>
      </w:r>
      <w:r w:rsidR="00EF647F" w:rsidRPr="00EF647F">
        <w:t>.</w:t>
      </w:r>
    </w:p>
    <w:sectPr w:rsidR="000C784B" w:rsidRPr="000C784B" w:rsidSect="00C121B3">
      <w:headerReference w:type="default" r:id="rId10"/>
      <w:footerReference w:type="default" r:id="rId11"/>
      <w:type w:val="continuous"/>
      <w:pgSz w:w="11906" w:h="16838"/>
      <w:pgMar w:top="1417" w:right="1417" w:bottom="1417" w:left="1134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1007E" w14:textId="77777777" w:rsidR="00DA5FF7" w:rsidRDefault="00DA5FF7">
      <w:r>
        <w:separator/>
      </w:r>
    </w:p>
  </w:endnote>
  <w:endnote w:type="continuationSeparator" w:id="0">
    <w:p w14:paraId="0BACDDEF" w14:textId="77777777" w:rsidR="00DA5FF7" w:rsidRDefault="00DA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EB5E" w14:textId="77777777" w:rsidR="00C121B3" w:rsidRPr="00CE78D1" w:rsidRDefault="00C121B3" w:rsidP="00C121B3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5404" w14:textId="77777777" w:rsidR="00C121B3" w:rsidRPr="0010669C" w:rsidRDefault="00C121B3" w:rsidP="00C12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609CE" w14:textId="77777777" w:rsidR="00DA5FF7" w:rsidRDefault="00DA5FF7">
      <w:r>
        <w:separator/>
      </w:r>
    </w:p>
  </w:footnote>
  <w:footnote w:type="continuationSeparator" w:id="0">
    <w:p w14:paraId="3362CA20" w14:textId="77777777" w:rsidR="00DA5FF7" w:rsidRDefault="00DA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282BF" w14:textId="77777777" w:rsidR="00C121B3" w:rsidRDefault="00C121B3" w:rsidP="00CF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2A"/>
    <w:rsid w:val="000017F9"/>
    <w:rsid w:val="00027C6C"/>
    <w:rsid w:val="000333FE"/>
    <w:rsid w:val="00040108"/>
    <w:rsid w:val="000443BE"/>
    <w:rsid w:val="000A6217"/>
    <w:rsid w:val="000C6167"/>
    <w:rsid w:val="000C784B"/>
    <w:rsid w:val="000F7BD2"/>
    <w:rsid w:val="00101426"/>
    <w:rsid w:val="001145E2"/>
    <w:rsid w:val="00135942"/>
    <w:rsid w:val="00147DDA"/>
    <w:rsid w:val="00171FD9"/>
    <w:rsid w:val="001B5B03"/>
    <w:rsid w:val="001D27C6"/>
    <w:rsid w:val="002135CE"/>
    <w:rsid w:val="0024287C"/>
    <w:rsid w:val="00253C97"/>
    <w:rsid w:val="0025795B"/>
    <w:rsid w:val="002743D8"/>
    <w:rsid w:val="00301546"/>
    <w:rsid w:val="0030165D"/>
    <w:rsid w:val="0033101B"/>
    <w:rsid w:val="003664D7"/>
    <w:rsid w:val="003C7D5D"/>
    <w:rsid w:val="003E002A"/>
    <w:rsid w:val="004479F7"/>
    <w:rsid w:val="0049220A"/>
    <w:rsid w:val="004A4134"/>
    <w:rsid w:val="004C2447"/>
    <w:rsid w:val="00511900"/>
    <w:rsid w:val="00515079"/>
    <w:rsid w:val="005232CF"/>
    <w:rsid w:val="00591C71"/>
    <w:rsid w:val="005B5623"/>
    <w:rsid w:val="005C0216"/>
    <w:rsid w:val="005C24C0"/>
    <w:rsid w:val="006265F7"/>
    <w:rsid w:val="006532C3"/>
    <w:rsid w:val="006C54F4"/>
    <w:rsid w:val="006F6ECB"/>
    <w:rsid w:val="00712CE0"/>
    <w:rsid w:val="007B2555"/>
    <w:rsid w:val="008143C1"/>
    <w:rsid w:val="00853CF0"/>
    <w:rsid w:val="00880A8B"/>
    <w:rsid w:val="00884E48"/>
    <w:rsid w:val="008A4AD2"/>
    <w:rsid w:val="008E6E2A"/>
    <w:rsid w:val="008F05C3"/>
    <w:rsid w:val="009130A3"/>
    <w:rsid w:val="009D6258"/>
    <w:rsid w:val="009E04BD"/>
    <w:rsid w:val="009E6197"/>
    <w:rsid w:val="009F4892"/>
    <w:rsid w:val="00A1444A"/>
    <w:rsid w:val="00A17FF5"/>
    <w:rsid w:val="00A31827"/>
    <w:rsid w:val="00AB2A2B"/>
    <w:rsid w:val="00AB2C94"/>
    <w:rsid w:val="00AB6838"/>
    <w:rsid w:val="00B26887"/>
    <w:rsid w:val="00B50E23"/>
    <w:rsid w:val="00B52252"/>
    <w:rsid w:val="00B55391"/>
    <w:rsid w:val="00BA4147"/>
    <w:rsid w:val="00BC5AC9"/>
    <w:rsid w:val="00C121B3"/>
    <w:rsid w:val="00C93A46"/>
    <w:rsid w:val="00CA5C15"/>
    <w:rsid w:val="00CD68B2"/>
    <w:rsid w:val="00CD7D4A"/>
    <w:rsid w:val="00CF2A1C"/>
    <w:rsid w:val="00D143F3"/>
    <w:rsid w:val="00D27CA9"/>
    <w:rsid w:val="00D635DF"/>
    <w:rsid w:val="00D71845"/>
    <w:rsid w:val="00D91C58"/>
    <w:rsid w:val="00DA5FF7"/>
    <w:rsid w:val="00DB655B"/>
    <w:rsid w:val="00DD711C"/>
    <w:rsid w:val="00E60CB9"/>
    <w:rsid w:val="00E66889"/>
    <w:rsid w:val="00E95F13"/>
    <w:rsid w:val="00EF647F"/>
    <w:rsid w:val="00F1041E"/>
    <w:rsid w:val="00F60257"/>
    <w:rsid w:val="00FA5411"/>
    <w:rsid w:val="00FC2C6A"/>
    <w:rsid w:val="00FD458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D1C0"/>
  <w15:docId w15:val="{759CEF28-D6A3-4020-B348-2822B5F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2A"/>
    <w:pPr>
      <w:jc w:val="left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2A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2A"/>
    <w:rPr>
      <w:sz w:val="24"/>
      <w:szCs w:val="24"/>
      <w:lang w:eastAsia="hr-HR"/>
    </w:rPr>
  </w:style>
  <w:style w:type="table" w:styleId="TableGrid">
    <w:name w:val="Table Grid"/>
    <w:basedOn w:val="TableNormal"/>
    <w:rsid w:val="003E002A"/>
    <w:pPr>
      <w:jc w:val="left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3E00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002A"/>
    <w:rPr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2A"/>
    <w:rPr>
      <w:rFonts w:ascii="Tahoma" w:hAnsi="Tahoma" w:cs="Tahoma"/>
      <w:sz w:val="16"/>
      <w:szCs w:val="16"/>
      <w:lang w:eastAsia="hr-HR"/>
    </w:rPr>
  </w:style>
  <w:style w:type="paragraph" w:styleId="PlainText">
    <w:name w:val="Plain Text"/>
    <w:basedOn w:val="Normal"/>
    <w:link w:val="PlainTextChar"/>
    <w:unhideWhenUsed/>
    <w:rsid w:val="005C24C0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5C24C0"/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5C24C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hr-HR"/>
    </w:rPr>
  </w:style>
  <w:style w:type="paragraph" w:styleId="NoSpacing">
    <w:name w:val="No Spacing"/>
    <w:uiPriority w:val="1"/>
    <w:qFormat/>
    <w:rsid w:val="00A31827"/>
    <w:pPr>
      <w:jc w:val="left"/>
    </w:pPr>
    <w:rPr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8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887"/>
    <w:rPr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6887"/>
    <w:pPr>
      <w:ind w:left="720"/>
      <w:contextualSpacing/>
    </w:pPr>
  </w:style>
  <w:style w:type="paragraph" w:customStyle="1" w:styleId="Default">
    <w:name w:val="Default"/>
    <w:rsid w:val="00FD4581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Par-equal">
    <w:name w:val="Par-equal"/>
    <w:basedOn w:val="Normal"/>
    <w:next w:val="Normal"/>
    <w:rsid w:val="00E60CB9"/>
    <w:pPr>
      <w:widowControl w:val="0"/>
      <w:numPr>
        <w:numId w:val="2"/>
      </w:numPr>
      <w:spacing w:line="360" w:lineRule="auto"/>
    </w:pPr>
    <w:rPr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9EA742-50E0-4EFE-842E-CA1987C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rekalo</dc:creator>
  <cp:lastModifiedBy>Domagoj Dodig</cp:lastModifiedBy>
  <cp:revision>3</cp:revision>
  <cp:lastPrinted>2021-09-21T10:46:00Z</cp:lastPrinted>
  <dcterms:created xsi:type="dcterms:W3CDTF">2021-09-21T10:47:00Z</dcterms:created>
  <dcterms:modified xsi:type="dcterms:W3CDTF">2021-09-23T08:08:00Z</dcterms:modified>
</cp:coreProperties>
</file>